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2C" w:rsidRPr="002E3E06" w:rsidRDefault="00A51E2C" w:rsidP="00FC48A6">
      <w:pPr>
        <w:rPr>
          <w:kern w:val="0"/>
        </w:rPr>
      </w:pPr>
    </w:p>
    <w:p w:rsidR="00B9740B" w:rsidRPr="002E3E06" w:rsidRDefault="006A481B" w:rsidP="00B9740B">
      <w:pPr>
        <w:autoSpaceDE w:val="0"/>
        <w:autoSpaceDN w:val="0"/>
        <w:adjustRightInd w:val="0"/>
        <w:jc w:val="righ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　</w:t>
      </w:r>
      <w:r w:rsidR="00B9740B" w:rsidRPr="002E3E06">
        <w:rPr>
          <w:rFonts w:cs="ＭＳ 明朝" w:hint="eastAsia"/>
          <w:kern w:val="0"/>
          <w:szCs w:val="24"/>
        </w:rPr>
        <w:t>年</w:t>
      </w:r>
      <w:r w:rsidR="007B58F9" w:rsidRPr="002E3E06">
        <w:rPr>
          <w:rFonts w:cs="ＭＳ 明朝" w:hint="eastAsia"/>
          <w:kern w:val="0"/>
          <w:szCs w:val="24"/>
        </w:rPr>
        <w:t xml:space="preserve">　　</w:t>
      </w:r>
      <w:r w:rsidR="00B9740B" w:rsidRPr="002E3E06">
        <w:rPr>
          <w:rFonts w:cs="ＭＳ 明朝" w:hint="eastAsia"/>
          <w:kern w:val="0"/>
          <w:szCs w:val="24"/>
        </w:rPr>
        <w:t>月</w:t>
      </w:r>
      <w:r w:rsidR="007B58F9" w:rsidRPr="002E3E06">
        <w:rPr>
          <w:rFonts w:cs="ＭＳ 明朝" w:hint="eastAsia"/>
          <w:kern w:val="0"/>
          <w:szCs w:val="24"/>
        </w:rPr>
        <w:t xml:space="preserve">　　</w:t>
      </w:r>
      <w:r w:rsidR="00B9740B" w:rsidRPr="002E3E06">
        <w:rPr>
          <w:rFonts w:cs="ＭＳ 明朝" w:hint="eastAsia"/>
          <w:kern w:val="0"/>
          <w:szCs w:val="24"/>
        </w:rPr>
        <w:t>日</w:t>
      </w:r>
    </w:p>
    <w:p w:rsidR="00A51E2C" w:rsidRPr="002E3E06" w:rsidRDefault="00A51E2C" w:rsidP="00A51E2C">
      <w:pPr>
        <w:autoSpaceDE w:val="0"/>
        <w:autoSpaceDN w:val="0"/>
        <w:adjustRightInd w:val="0"/>
        <w:jc w:val="left"/>
        <w:rPr>
          <w:rFonts w:cs="ＭＳ 明朝"/>
          <w:kern w:val="0"/>
          <w:szCs w:val="24"/>
        </w:rPr>
      </w:pPr>
    </w:p>
    <w:p w:rsidR="00BF3362" w:rsidRPr="002E3E06" w:rsidRDefault="009B5F75" w:rsidP="004A4AEE">
      <w:pPr>
        <w:autoSpaceDE w:val="0"/>
        <w:autoSpaceDN w:val="0"/>
        <w:adjustRightInd w:val="0"/>
        <w:jc w:val="center"/>
        <w:rPr>
          <w:rFonts w:cs="ＭＳ 明朝"/>
          <w:kern w:val="0"/>
          <w:szCs w:val="24"/>
        </w:rPr>
      </w:pPr>
      <w:r w:rsidRPr="002E3E06">
        <w:rPr>
          <w:rFonts w:cs="ＭＳ 明朝" w:hint="eastAsia"/>
          <w:kern w:val="0"/>
          <w:szCs w:val="24"/>
        </w:rPr>
        <w:t>軽井沢町</w:t>
      </w:r>
      <w:r w:rsidR="00BF3362" w:rsidRPr="002E3E06">
        <w:rPr>
          <w:rFonts w:cs="ＭＳ 明朝" w:hint="eastAsia"/>
          <w:kern w:val="0"/>
          <w:szCs w:val="24"/>
        </w:rPr>
        <w:t>名義使用承認事業実施報告書</w:t>
      </w:r>
    </w:p>
    <w:p w:rsidR="00A51E2C" w:rsidRPr="002E3E06" w:rsidRDefault="00A51E2C" w:rsidP="004A4AEE">
      <w:pPr>
        <w:autoSpaceDE w:val="0"/>
        <w:autoSpaceDN w:val="0"/>
        <w:adjustRightInd w:val="0"/>
        <w:rPr>
          <w:rFonts w:cs="ＭＳ 明朝"/>
          <w:kern w:val="0"/>
          <w:szCs w:val="24"/>
        </w:rPr>
      </w:pPr>
    </w:p>
    <w:p w:rsidR="00BF3362" w:rsidRPr="002E3E06" w:rsidRDefault="00057F66" w:rsidP="004A4AEE">
      <w:pPr>
        <w:autoSpaceDE w:val="0"/>
        <w:autoSpaceDN w:val="0"/>
        <w:adjustRightInd w:val="0"/>
        <w:rPr>
          <w:rFonts w:cs="ＭＳ 明朝"/>
          <w:kern w:val="0"/>
          <w:szCs w:val="24"/>
        </w:rPr>
      </w:pPr>
      <w:r w:rsidRPr="002E3E06">
        <w:rPr>
          <w:rFonts w:cs="ＭＳ 明朝" w:hint="eastAsia"/>
          <w:kern w:val="0"/>
          <w:szCs w:val="24"/>
        </w:rPr>
        <w:t>軽井沢町</w:t>
      </w:r>
      <w:r w:rsidR="00BF3362" w:rsidRPr="002E3E06">
        <w:rPr>
          <w:rFonts w:cs="ＭＳ 明朝" w:hint="eastAsia"/>
          <w:kern w:val="0"/>
          <w:szCs w:val="24"/>
        </w:rPr>
        <w:t>長</w:t>
      </w:r>
      <w:r w:rsidR="00A51E2C" w:rsidRPr="002E3E06">
        <w:rPr>
          <w:rFonts w:cs="ＭＳ 明朝" w:hint="eastAsia"/>
          <w:kern w:val="0"/>
          <w:szCs w:val="24"/>
        </w:rPr>
        <w:t xml:space="preserve">　</w:t>
      </w:r>
      <w:r w:rsidR="007B58F9" w:rsidRPr="002E3E06">
        <w:rPr>
          <w:rFonts w:cs="ＭＳ 明朝" w:hint="eastAsia"/>
          <w:kern w:val="0"/>
          <w:szCs w:val="24"/>
        </w:rPr>
        <w:t>様</w:t>
      </w:r>
    </w:p>
    <w:p w:rsidR="007B58F9" w:rsidRPr="002E3E06" w:rsidRDefault="007B58F9" w:rsidP="00A51E2C">
      <w:pPr>
        <w:autoSpaceDN w:val="0"/>
        <w:ind w:right="2198" w:firstLineChars="2001" w:firstLine="5500"/>
        <w:rPr>
          <w:rFonts w:asciiTheme="minorEastAsia" w:eastAsiaTheme="minorEastAsia" w:hAnsiTheme="minorEastAsia"/>
        </w:rPr>
      </w:pPr>
      <w:r w:rsidRPr="002E3E06">
        <w:rPr>
          <w:rFonts w:asciiTheme="minorEastAsia" w:eastAsiaTheme="minorEastAsia" w:hAnsiTheme="minorEastAsia" w:hint="eastAsia"/>
        </w:rPr>
        <w:t xml:space="preserve">住所　　　　　　　　　　　</w:t>
      </w:r>
    </w:p>
    <w:p w:rsidR="007B58F9" w:rsidRPr="002E3E06" w:rsidRDefault="00C550AA" w:rsidP="00C550AA">
      <w:pPr>
        <w:wordWrap w:val="0"/>
        <w:autoSpaceDN w:val="0"/>
        <w:ind w:right="-2" w:firstLineChars="300" w:firstLine="825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名　　　　　　　　　　　</w:t>
      </w:r>
    </w:p>
    <w:p w:rsidR="007B58F9" w:rsidRPr="002E3E06" w:rsidRDefault="007B58F9" w:rsidP="007B58F9">
      <w:pPr>
        <w:autoSpaceDN w:val="0"/>
        <w:ind w:right="-2" w:firstLineChars="2010" w:firstLine="5524"/>
        <w:rPr>
          <w:rFonts w:asciiTheme="minorEastAsia" w:eastAsiaTheme="minorEastAsia" w:hAnsiTheme="minorEastAsia"/>
          <w:u w:val="single"/>
        </w:rPr>
      </w:pPr>
      <w:r w:rsidRPr="002E3E06">
        <w:rPr>
          <w:rFonts w:asciiTheme="minorEastAsia" w:eastAsiaTheme="minorEastAsia" w:hAnsiTheme="minorEastAsia" w:hint="eastAsia"/>
        </w:rPr>
        <w:t xml:space="preserve">電話番号　　　　　　　　　</w:t>
      </w:r>
    </w:p>
    <w:p w:rsidR="00B3311A" w:rsidRPr="002E3E06" w:rsidRDefault="00224B5C" w:rsidP="003663A5">
      <w:pPr>
        <w:autoSpaceDN w:val="0"/>
        <w:ind w:right="-2" w:firstLineChars="1907" w:firstLine="524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185" style="position:absolute;left:0;text-align:left;margin-left:248.9pt;margin-top:4pt;width:210.15pt;height:59.65pt;z-index:251668480">
            <v:textbox inset="5.85pt,.7pt,5.85pt,.7pt"/>
          </v:shape>
        </w:pict>
      </w:r>
      <w:r w:rsidR="00B3311A" w:rsidRPr="002E3E06">
        <w:rPr>
          <w:rFonts w:asciiTheme="minorEastAsia" w:eastAsiaTheme="minorEastAsia" w:hAnsiTheme="minorEastAsia" w:hint="eastAsia"/>
        </w:rPr>
        <w:t>法人その他の団体にあっては、</w:t>
      </w:r>
    </w:p>
    <w:p w:rsidR="00B3311A" w:rsidRPr="002E3E06" w:rsidRDefault="00B3311A" w:rsidP="003663A5">
      <w:pPr>
        <w:autoSpaceDN w:val="0"/>
        <w:ind w:right="-2" w:firstLineChars="1907" w:firstLine="5241"/>
        <w:jc w:val="left"/>
        <w:rPr>
          <w:rFonts w:asciiTheme="minorEastAsia" w:eastAsiaTheme="minorEastAsia" w:hAnsiTheme="minorEastAsia"/>
        </w:rPr>
      </w:pPr>
      <w:r w:rsidRPr="002E3E06">
        <w:rPr>
          <w:rFonts w:asciiTheme="minorEastAsia" w:eastAsiaTheme="minorEastAsia" w:hAnsiTheme="minorEastAsia" w:hint="eastAsia"/>
        </w:rPr>
        <w:t>主たる事務所等の所在地、</w:t>
      </w:r>
      <w:r w:rsidR="003663A5" w:rsidRPr="002E3E06">
        <w:rPr>
          <w:rFonts w:asciiTheme="minorEastAsia" w:eastAsiaTheme="minorEastAsia" w:hAnsiTheme="minorEastAsia" w:hint="eastAsia"/>
        </w:rPr>
        <w:t>名称</w:t>
      </w:r>
      <w:bookmarkStart w:id="0" w:name="_GoBack"/>
      <w:bookmarkEnd w:id="0"/>
    </w:p>
    <w:p w:rsidR="00B3311A" w:rsidRPr="002E3E06" w:rsidRDefault="00B3311A" w:rsidP="003663A5">
      <w:pPr>
        <w:autoSpaceDN w:val="0"/>
        <w:ind w:right="-2" w:firstLineChars="1907" w:firstLine="5241"/>
        <w:jc w:val="left"/>
        <w:rPr>
          <w:rFonts w:asciiTheme="minorEastAsia" w:eastAsiaTheme="minorEastAsia" w:hAnsiTheme="minorEastAsia"/>
        </w:rPr>
      </w:pPr>
      <w:r w:rsidRPr="002E3E06">
        <w:rPr>
          <w:rFonts w:asciiTheme="minorEastAsia" w:eastAsiaTheme="minorEastAsia" w:hAnsiTheme="minorEastAsia" w:hint="eastAsia"/>
        </w:rPr>
        <w:t>及び代表者の氏名</w:t>
      </w:r>
    </w:p>
    <w:p w:rsidR="00B3311A" w:rsidRPr="002E3E06" w:rsidRDefault="00B3311A" w:rsidP="00B3311A">
      <w:pPr>
        <w:autoSpaceDE w:val="0"/>
        <w:autoSpaceDN w:val="0"/>
        <w:adjustRightInd w:val="0"/>
        <w:ind w:right="960"/>
        <w:rPr>
          <w:rFonts w:cs="ＭＳ 明朝"/>
          <w:kern w:val="0"/>
          <w:szCs w:val="24"/>
        </w:rPr>
      </w:pPr>
    </w:p>
    <w:p w:rsidR="00A51E2C" w:rsidRPr="002E3E06" w:rsidRDefault="00A51E2C" w:rsidP="00A51E2C">
      <w:pPr>
        <w:autoSpaceDE w:val="0"/>
        <w:autoSpaceDN w:val="0"/>
        <w:adjustRightInd w:val="0"/>
        <w:ind w:firstLineChars="100" w:firstLine="275"/>
        <w:rPr>
          <w:rFonts w:cs="ＭＳ 明朝"/>
          <w:kern w:val="0"/>
          <w:szCs w:val="24"/>
        </w:rPr>
      </w:pPr>
      <w:r w:rsidRPr="002E3E06">
        <w:rPr>
          <w:rFonts w:asciiTheme="minorEastAsia" w:hAnsiTheme="minorEastAsia" w:cs="ＭＳ 明朝" w:hint="eastAsia"/>
          <w:kern w:val="0"/>
          <w:szCs w:val="24"/>
        </w:rPr>
        <w:t>軽井沢町名義使用の承認に関する規程第</w:t>
      </w:r>
      <w:r w:rsidR="00BC3D26" w:rsidRPr="002E3E06">
        <w:rPr>
          <w:rFonts w:asciiTheme="minorEastAsia" w:hAnsiTheme="minorEastAsia" w:cs="ＭＳ 明朝" w:hint="eastAsia"/>
          <w:kern w:val="0"/>
          <w:szCs w:val="24"/>
        </w:rPr>
        <w:t>９</w:t>
      </w:r>
      <w:r w:rsidRPr="002E3E06">
        <w:rPr>
          <w:rFonts w:asciiTheme="minorEastAsia" w:hAnsiTheme="minorEastAsia" w:cs="ＭＳ 明朝" w:hint="eastAsia"/>
          <w:kern w:val="0"/>
          <w:szCs w:val="24"/>
        </w:rPr>
        <w:t>条の規定により、下記のとおり報告します</w:t>
      </w:r>
      <w:r w:rsidRPr="002E3E06">
        <w:rPr>
          <w:rFonts w:cs="ＭＳ 明朝" w:hint="eastAsia"/>
          <w:kern w:val="0"/>
          <w:szCs w:val="24"/>
        </w:rPr>
        <w:t>。</w:t>
      </w:r>
    </w:p>
    <w:p w:rsidR="00A51E2C" w:rsidRPr="002E3E06" w:rsidRDefault="00A51E2C" w:rsidP="00A51E2C">
      <w:pPr>
        <w:autoSpaceDE w:val="0"/>
        <w:autoSpaceDN w:val="0"/>
        <w:adjustRightInd w:val="0"/>
        <w:rPr>
          <w:rFonts w:cs="ＭＳ 明朝"/>
          <w:kern w:val="0"/>
          <w:szCs w:val="24"/>
        </w:rPr>
      </w:pPr>
    </w:p>
    <w:p w:rsidR="007B58F9" w:rsidRPr="002E3E06" w:rsidRDefault="007B58F9" w:rsidP="007B58F9">
      <w:pPr>
        <w:pStyle w:val="ac"/>
        <w:rPr>
          <w:kern w:val="0"/>
        </w:rPr>
      </w:pPr>
      <w:r w:rsidRPr="002E3E06">
        <w:rPr>
          <w:rFonts w:hint="eastAsia"/>
          <w:kern w:val="0"/>
        </w:rPr>
        <w:t>記</w:t>
      </w:r>
    </w:p>
    <w:p w:rsidR="007B58F9" w:rsidRPr="002E3E06" w:rsidRDefault="007B58F9" w:rsidP="007B58F9">
      <w:pPr>
        <w:rPr>
          <w:kern w:val="0"/>
        </w:rPr>
      </w:pP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CD6B84" w:rsidRPr="002E3E06" w:rsidTr="001D6484">
        <w:trPr>
          <w:trHeight w:val="411"/>
        </w:trPr>
        <w:tc>
          <w:tcPr>
            <w:tcW w:w="2552" w:type="dxa"/>
            <w:vAlign w:val="center"/>
          </w:tcPr>
          <w:p w:rsidR="00CD6B84" w:rsidRPr="002E3E06" w:rsidRDefault="00CD6B84" w:rsidP="003210C4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事業</w:t>
            </w:r>
            <w:r w:rsidR="003002EB" w:rsidRPr="002E3E06">
              <w:rPr>
                <w:rFonts w:cs="ＭＳ 明朝" w:hint="eastAsia"/>
                <w:kern w:val="0"/>
                <w:szCs w:val="24"/>
              </w:rPr>
              <w:t>の</w:t>
            </w:r>
            <w:r w:rsidRPr="002E3E06">
              <w:rPr>
                <w:rFonts w:cs="ＭＳ 明朝" w:hint="eastAsia"/>
                <w:kern w:val="0"/>
                <w:szCs w:val="24"/>
              </w:rPr>
              <w:t>名称</w:t>
            </w:r>
          </w:p>
        </w:tc>
        <w:tc>
          <w:tcPr>
            <w:tcW w:w="6520" w:type="dxa"/>
            <w:vAlign w:val="center"/>
          </w:tcPr>
          <w:p w:rsidR="00CD6B84" w:rsidRPr="002E3E06" w:rsidRDefault="00CD6B84" w:rsidP="003210C4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4"/>
              </w:rPr>
            </w:pPr>
          </w:p>
        </w:tc>
      </w:tr>
      <w:tr w:rsidR="00CD6B84" w:rsidRPr="002E3E06" w:rsidTr="001D6484">
        <w:trPr>
          <w:trHeight w:val="409"/>
        </w:trPr>
        <w:tc>
          <w:tcPr>
            <w:tcW w:w="2552" w:type="dxa"/>
            <w:vAlign w:val="center"/>
          </w:tcPr>
          <w:p w:rsidR="00CD6B84" w:rsidRPr="002E3E06" w:rsidRDefault="00B9740B" w:rsidP="003210C4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名義使用</w:t>
            </w:r>
            <w:r w:rsidR="00CD6B84" w:rsidRPr="002E3E06">
              <w:rPr>
                <w:rFonts w:cs="ＭＳ 明朝" w:hint="eastAsia"/>
                <w:kern w:val="0"/>
                <w:szCs w:val="24"/>
              </w:rPr>
              <w:t>の種類</w:t>
            </w:r>
          </w:p>
        </w:tc>
        <w:tc>
          <w:tcPr>
            <w:tcW w:w="6520" w:type="dxa"/>
            <w:vAlign w:val="center"/>
          </w:tcPr>
          <w:p w:rsidR="00CD6B84" w:rsidRPr="002E3E06" w:rsidRDefault="00064E80" w:rsidP="00064E80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後援　　共催　　その他（　　　　　）</w:t>
            </w:r>
          </w:p>
        </w:tc>
      </w:tr>
      <w:tr w:rsidR="00CD6B84" w:rsidRPr="002E3E06" w:rsidTr="00F15767">
        <w:trPr>
          <w:trHeight w:val="1034"/>
        </w:trPr>
        <w:tc>
          <w:tcPr>
            <w:tcW w:w="2552" w:type="dxa"/>
            <w:vAlign w:val="center"/>
          </w:tcPr>
          <w:p w:rsidR="00B80F65" w:rsidRPr="002E3E06" w:rsidRDefault="00CD6B84" w:rsidP="00064E80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事業</w:t>
            </w:r>
            <w:r w:rsidR="00B80F65" w:rsidRPr="002E3E06">
              <w:rPr>
                <w:rFonts w:cs="ＭＳ 明朝" w:hint="eastAsia"/>
                <w:kern w:val="0"/>
                <w:szCs w:val="24"/>
              </w:rPr>
              <w:t>実施</w:t>
            </w:r>
            <w:r w:rsidR="001D6484" w:rsidRPr="002E3E06">
              <w:rPr>
                <w:rFonts w:cs="ＭＳ 明朝" w:hint="eastAsia"/>
                <w:kern w:val="0"/>
                <w:szCs w:val="24"/>
              </w:rPr>
              <w:t>内容</w:t>
            </w:r>
          </w:p>
        </w:tc>
        <w:tc>
          <w:tcPr>
            <w:tcW w:w="6520" w:type="dxa"/>
            <w:vAlign w:val="center"/>
          </w:tcPr>
          <w:p w:rsidR="00CD6B84" w:rsidRPr="002E3E06" w:rsidRDefault="00CD6B84" w:rsidP="003210C4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4"/>
              </w:rPr>
            </w:pPr>
          </w:p>
        </w:tc>
      </w:tr>
      <w:tr w:rsidR="003002EB" w:rsidRPr="002E3E06" w:rsidTr="00F15767">
        <w:trPr>
          <w:trHeight w:val="701"/>
        </w:trPr>
        <w:tc>
          <w:tcPr>
            <w:tcW w:w="2552" w:type="dxa"/>
            <w:vAlign w:val="center"/>
          </w:tcPr>
          <w:p w:rsidR="003002EB" w:rsidRPr="002E3E06" w:rsidRDefault="003002EB" w:rsidP="00225ED8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実施日時</w:t>
            </w:r>
          </w:p>
        </w:tc>
        <w:tc>
          <w:tcPr>
            <w:tcW w:w="6520" w:type="dxa"/>
            <w:vAlign w:val="center"/>
          </w:tcPr>
          <w:p w:rsidR="003002EB" w:rsidRPr="002E3E06" w:rsidRDefault="00D40EE1" w:rsidP="00D40EE1">
            <w:pPr>
              <w:autoSpaceDE w:val="0"/>
              <w:autoSpaceDN w:val="0"/>
              <w:adjustRightInd w:val="0"/>
              <w:ind w:firstLineChars="300" w:firstLine="825"/>
              <w:rPr>
                <w:rFonts w:cs="ＭＳ 明朝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 xml:space="preserve">　　</w:t>
            </w:r>
            <w:r w:rsidR="00197809">
              <w:rPr>
                <w:rFonts w:cs="ＭＳ 明朝" w:hint="eastAsia"/>
                <w:kern w:val="0"/>
                <w:szCs w:val="24"/>
              </w:rPr>
              <w:t xml:space="preserve">　　</w:t>
            </w:r>
            <w:r w:rsidR="003002EB" w:rsidRPr="002E3E06">
              <w:rPr>
                <w:rFonts w:cs="ＭＳ 明朝" w:hint="eastAsia"/>
                <w:kern w:val="0"/>
                <w:szCs w:val="24"/>
              </w:rPr>
              <w:t>年　　月　　日（　）から</w:t>
            </w:r>
          </w:p>
          <w:p w:rsidR="003002EB" w:rsidRPr="002E3E06" w:rsidRDefault="00D40EE1" w:rsidP="00197809">
            <w:pPr>
              <w:autoSpaceDE w:val="0"/>
              <w:autoSpaceDN w:val="0"/>
              <w:adjustRightInd w:val="0"/>
              <w:ind w:firstLineChars="512" w:firstLine="1407"/>
              <w:rPr>
                <w:rFonts w:cs="ＭＳ 明朝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 xml:space="preserve">　　</w:t>
            </w:r>
            <w:r w:rsidR="003002EB" w:rsidRPr="002E3E06">
              <w:rPr>
                <w:rFonts w:cs="ＭＳ 明朝" w:hint="eastAsia"/>
                <w:kern w:val="0"/>
                <w:szCs w:val="24"/>
              </w:rPr>
              <w:t>年　　月　　日（　）まで</w:t>
            </w:r>
          </w:p>
        </w:tc>
      </w:tr>
      <w:tr w:rsidR="00CD6B84" w:rsidRPr="002E3E06" w:rsidTr="001D6484">
        <w:tc>
          <w:tcPr>
            <w:tcW w:w="2552" w:type="dxa"/>
            <w:vAlign w:val="center"/>
          </w:tcPr>
          <w:p w:rsidR="00CD6B84" w:rsidRPr="002E3E06" w:rsidRDefault="00CD6B84" w:rsidP="003210C4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実施場所</w:t>
            </w:r>
          </w:p>
        </w:tc>
        <w:tc>
          <w:tcPr>
            <w:tcW w:w="6520" w:type="dxa"/>
            <w:vAlign w:val="center"/>
          </w:tcPr>
          <w:p w:rsidR="00CD6B84" w:rsidRPr="002E3E06" w:rsidRDefault="00CD6B84" w:rsidP="003210C4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4"/>
              </w:rPr>
            </w:pPr>
          </w:p>
        </w:tc>
      </w:tr>
      <w:tr w:rsidR="00CD6B84" w:rsidRPr="002E3E06" w:rsidTr="001D6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552" w:type="dxa"/>
            <w:vAlign w:val="center"/>
          </w:tcPr>
          <w:p w:rsidR="00CD6B84" w:rsidRPr="002E3E06" w:rsidRDefault="00B9740B" w:rsidP="003210C4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参加</w:t>
            </w:r>
            <w:r w:rsidR="00CD6B84" w:rsidRPr="002E3E06">
              <w:rPr>
                <w:rFonts w:cs="ＭＳ 明朝" w:hint="eastAsia"/>
                <w:kern w:val="0"/>
                <w:szCs w:val="24"/>
              </w:rPr>
              <w:t>者</w:t>
            </w:r>
            <w:r w:rsidR="001D6484" w:rsidRPr="002E3E06">
              <w:rPr>
                <w:rFonts w:cs="ＭＳ 明朝" w:hint="eastAsia"/>
                <w:kern w:val="0"/>
                <w:szCs w:val="24"/>
              </w:rPr>
              <w:t>数</w:t>
            </w:r>
          </w:p>
        </w:tc>
        <w:tc>
          <w:tcPr>
            <w:tcW w:w="6520" w:type="dxa"/>
            <w:vAlign w:val="center"/>
          </w:tcPr>
          <w:p w:rsidR="00CD6B84" w:rsidRPr="002E3E06" w:rsidRDefault="007B58F9" w:rsidP="00064E80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  <w:kern w:val="0"/>
                <w:szCs w:val="24"/>
              </w:rPr>
            </w:pPr>
            <w:r w:rsidRPr="002E3E06">
              <w:rPr>
                <w:rFonts w:cs="ＭＳ 明朝" w:hint="eastAsia"/>
                <w:kern w:val="0"/>
                <w:szCs w:val="24"/>
              </w:rPr>
              <w:t>人</w:t>
            </w:r>
            <w:r w:rsidR="00064E80" w:rsidRPr="002E3E06">
              <w:rPr>
                <w:rFonts w:cs="ＭＳ 明朝" w:hint="eastAsia"/>
                <w:kern w:val="0"/>
                <w:szCs w:val="24"/>
              </w:rPr>
              <w:t xml:space="preserve">　</w:t>
            </w:r>
          </w:p>
        </w:tc>
      </w:tr>
    </w:tbl>
    <w:p w:rsidR="00F15767" w:rsidRPr="002E3E06" w:rsidRDefault="00CD6B84" w:rsidP="00064E80">
      <w:pPr>
        <w:autoSpaceDE w:val="0"/>
        <w:autoSpaceDN w:val="0"/>
        <w:adjustRightInd w:val="0"/>
        <w:rPr>
          <w:rFonts w:cs="ＭＳ 明朝"/>
          <w:kern w:val="0"/>
          <w:szCs w:val="24"/>
        </w:rPr>
      </w:pPr>
      <w:r w:rsidRPr="002E3E06">
        <w:rPr>
          <w:rFonts w:cs="ＭＳ 明朝" w:hint="eastAsia"/>
          <w:kern w:val="0"/>
          <w:szCs w:val="24"/>
        </w:rPr>
        <w:t>添付</w:t>
      </w:r>
      <w:r w:rsidR="00064E80" w:rsidRPr="002E3E06">
        <w:rPr>
          <w:rFonts w:cs="ＭＳ 明朝" w:hint="eastAsia"/>
          <w:kern w:val="0"/>
          <w:szCs w:val="24"/>
        </w:rPr>
        <w:t>書類</w:t>
      </w:r>
    </w:p>
    <w:p w:rsidR="00F15767" w:rsidRPr="002E3E06" w:rsidRDefault="00064E80" w:rsidP="00064E80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4"/>
        </w:rPr>
      </w:pPr>
      <w:r w:rsidRPr="002E3E06">
        <w:rPr>
          <w:rFonts w:cs="ＭＳ 明朝" w:hint="eastAsia"/>
          <w:kern w:val="0"/>
          <w:szCs w:val="24"/>
        </w:rPr>
        <w:t xml:space="preserve">　</w:t>
      </w:r>
      <w:r w:rsidR="00F15767" w:rsidRPr="002E3E06">
        <w:rPr>
          <w:rFonts w:cs="ＭＳ 明朝" w:hint="eastAsia"/>
          <w:kern w:val="0"/>
          <w:szCs w:val="24"/>
        </w:rPr>
        <w:t xml:space="preserve">⑴　</w:t>
      </w:r>
      <w:r w:rsidR="003663A5" w:rsidRPr="002E3E06">
        <w:rPr>
          <w:rFonts w:asciiTheme="minorEastAsia" w:hAnsiTheme="minorEastAsia" w:cs="ＭＳ 明朝" w:hint="eastAsia"/>
          <w:kern w:val="0"/>
          <w:szCs w:val="24"/>
        </w:rPr>
        <w:t>事業に使用したパンフレット等</w:t>
      </w:r>
    </w:p>
    <w:p w:rsidR="00CD6B84" w:rsidRPr="00697EBD" w:rsidRDefault="00F15767" w:rsidP="00F15767">
      <w:pPr>
        <w:autoSpaceDE w:val="0"/>
        <w:autoSpaceDN w:val="0"/>
        <w:adjustRightInd w:val="0"/>
        <w:ind w:firstLineChars="100" w:firstLine="275"/>
        <w:rPr>
          <w:rFonts w:cs="ＭＳ 明朝"/>
          <w:strike/>
          <w:kern w:val="0"/>
          <w:szCs w:val="24"/>
        </w:rPr>
      </w:pPr>
      <w:r w:rsidRPr="002E3E06">
        <w:rPr>
          <w:rFonts w:asciiTheme="minorEastAsia" w:hAnsiTheme="minorEastAsia" w:cs="ＭＳ 明朝" w:hint="eastAsia"/>
          <w:kern w:val="0"/>
          <w:szCs w:val="24"/>
        </w:rPr>
        <w:t xml:space="preserve">⑵　</w:t>
      </w:r>
      <w:r w:rsidR="00064E80" w:rsidRPr="002E3E06">
        <w:rPr>
          <w:rFonts w:asciiTheme="minorEastAsia" w:hAnsiTheme="minorEastAsia" w:cs="ＭＳ 明朝" w:hint="eastAsia"/>
          <w:kern w:val="0"/>
          <w:szCs w:val="24"/>
        </w:rPr>
        <w:t>事業の収支を明らかにした</w:t>
      </w:r>
      <w:r w:rsidR="00064E80" w:rsidRPr="002E3E06">
        <w:rPr>
          <w:rFonts w:asciiTheme="minorEastAsia" w:hAnsiTheme="minorEastAsia" w:cs="ＭＳ ゴシック" w:hint="eastAsia"/>
          <w:kern w:val="0"/>
          <w:szCs w:val="24"/>
        </w:rPr>
        <w:t>書類</w:t>
      </w:r>
    </w:p>
    <w:sectPr w:rsidR="00CD6B84" w:rsidRPr="00697EBD" w:rsidSect="00BC3D26">
      <w:headerReference w:type="default" r:id="rId9"/>
      <w:footerReference w:type="default" r:id="rId10"/>
      <w:pgSz w:w="11906" w:h="16838" w:code="9"/>
      <w:pgMar w:top="1701" w:right="1418" w:bottom="1418" w:left="1418" w:header="397" w:footer="992" w:gutter="0"/>
      <w:cols w:space="425"/>
      <w:docGrid w:type="linesAndChars" w:linePitch="442" w:charSpace="71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E06" w:rsidRDefault="002E3E06" w:rsidP="0005533F">
      <w:r>
        <w:separator/>
      </w:r>
    </w:p>
  </w:endnote>
  <w:endnote w:type="continuationSeparator" w:id="0">
    <w:p w:rsidR="002E3E06" w:rsidRDefault="002E3E06" w:rsidP="0005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06" w:rsidRDefault="002E3E06">
    <w:pPr>
      <w:pStyle w:val="a6"/>
      <w:jc w:val="center"/>
    </w:pPr>
  </w:p>
  <w:p w:rsidR="002E3E06" w:rsidRDefault="002E3E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E06" w:rsidRDefault="002E3E06" w:rsidP="0005533F">
      <w:r>
        <w:separator/>
      </w:r>
    </w:p>
  </w:footnote>
  <w:footnote w:type="continuationSeparator" w:id="0">
    <w:p w:rsidR="002E3E06" w:rsidRDefault="002E3E06" w:rsidP="0005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06" w:rsidRDefault="002E3E06" w:rsidP="004A4AE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1A3"/>
    <w:multiLevelType w:val="hybridMultilevel"/>
    <w:tmpl w:val="7B5289A4"/>
    <w:lvl w:ilvl="0" w:tplc="A816F91E">
      <w:start w:val="1"/>
      <w:numFmt w:val="decimalEnclosedParen"/>
      <w:lvlText w:val="%1"/>
      <w:lvlJc w:val="left"/>
      <w:pPr>
        <w:ind w:left="695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" w15:restartNumberingAfterBreak="0">
    <w:nsid w:val="0B51467C"/>
    <w:multiLevelType w:val="hybridMultilevel"/>
    <w:tmpl w:val="E534902A"/>
    <w:lvl w:ilvl="0" w:tplc="1B7CE0FA">
      <w:start w:val="1"/>
      <w:numFmt w:val="decimalEnclosedParen"/>
      <w:lvlText w:val="%1"/>
      <w:lvlJc w:val="left"/>
      <w:pPr>
        <w:ind w:left="635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" w15:restartNumberingAfterBreak="0">
    <w:nsid w:val="0B840AFB"/>
    <w:multiLevelType w:val="hybridMultilevel"/>
    <w:tmpl w:val="D4F69C62"/>
    <w:lvl w:ilvl="0" w:tplc="D292DA78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57D"/>
    <w:multiLevelType w:val="hybridMultilevel"/>
    <w:tmpl w:val="D7FEA3A0"/>
    <w:lvl w:ilvl="0" w:tplc="694AA454">
      <w:start w:val="1"/>
      <w:numFmt w:val="decimalEnclosedParen"/>
      <w:lvlText w:val="%1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4" w15:restartNumberingAfterBreak="0">
    <w:nsid w:val="0FFB4F5C"/>
    <w:multiLevelType w:val="hybridMultilevel"/>
    <w:tmpl w:val="C1902706"/>
    <w:lvl w:ilvl="0" w:tplc="0BD0A90C">
      <w:start w:val="1"/>
      <w:numFmt w:val="decimalEnclosedParen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2476B1"/>
    <w:multiLevelType w:val="hybridMultilevel"/>
    <w:tmpl w:val="CF660526"/>
    <w:lvl w:ilvl="0" w:tplc="D8363662">
      <w:start w:val="1"/>
      <w:numFmt w:val="decimalEnclosedParen"/>
      <w:lvlText w:val="%1"/>
      <w:lvlJc w:val="left"/>
      <w:pPr>
        <w:ind w:left="615" w:hanging="36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11E9477A"/>
    <w:multiLevelType w:val="hybridMultilevel"/>
    <w:tmpl w:val="BFE09118"/>
    <w:lvl w:ilvl="0" w:tplc="A816F91E">
      <w:start w:val="1"/>
      <w:numFmt w:val="decimalEnclosedParen"/>
      <w:lvlText w:val="%1"/>
      <w:lvlJc w:val="left"/>
      <w:pPr>
        <w:ind w:left="695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7" w15:restartNumberingAfterBreak="0">
    <w:nsid w:val="152C7C6D"/>
    <w:multiLevelType w:val="hybridMultilevel"/>
    <w:tmpl w:val="6076F4F4"/>
    <w:lvl w:ilvl="0" w:tplc="A816F91E">
      <w:start w:val="1"/>
      <w:numFmt w:val="decimalEnclosedParen"/>
      <w:lvlText w:val="%1"/>
      <w:lvlJc w:val="left"/>
      <w:pPr>
        <w:ind w:left="690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15A87350"/>
    <w:multiLevelType w:val="hybridMultilevel"/>
    <w:tmpl w:val="99DE3E8C"/>
    <w:lvl w:ilvl="0" w:tplc="F1FE5782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9" w15:restartNumberingAfterBreak="0">
    <w:nsid w:val="15E473F6"/>
    <w:multiLevelType w:val="hybridMultilevel"/>
    <w:tmpl w:val="33EA17FA"/>
    <w:lvl w:ilvl="0" w:tplc="5E787508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 w15:restartNumberingAfterBreak="0">
    <w:nsid w:val="19811590"/>
    <w:multiLevelType w:val="hybridMultilevel"/>
    <w:tmpl w:val="C7AEEE06"/>
    <w:lvl w:ilvl="0" w:tplc="D8363662">
      <w:start w:val="1"/>
      <w:numFmt w:val="decimalEnclosedParen"/>
      <w:lvlText w:val="%1"/>
      <w:lvlJc w:val="left"/>
      <w:pPr>
        <w:ind w:left="420" w:hanging="42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E4664C"/>
    <w:multiLevelType w:val="hybridMultilevel"/>
    <w:tmpl w:val="5896EAEA"/>
    <w:lvl w:ilvl="0" w:tplc="B038DE28">
      <w:start w:val="3"/>
      <w:numFmt w:val="decimalEnclosedParen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2" w15:restartNumberingAfterBreak="0">
    <w:nsid w:val="1BD31FB5"/>
    <w:multiLevelType w:val="hybridMultilevel"/>
    <w:tmpl w:val="1C1A93EA"/>
    <w:lvl w:ilvl="0" w:tplc="D8363662">
      <w:start w:val="1"/>
      <w:numFmt w:val="decimalEnclosedParen"/>
      <w:lvlText w:val="%1"/>
      <w:lvlJc w:val="left"/>
      <w:pPr>
        <w:ind w:left="722" w:hanging="42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3" w15:restartNumberingAfterBreak="0">
    <w:nsid w:val="1CC85418"/>
    <w:multiLevelType w:val="hybridMultilevel"/>
    <w:tmpl w:val="A87E6B98"/>
    <w:lvl w:ilvl="0" w:tplc="D8363662">
      <w:start w:val="1"/>
      <w:numFmt w:val="decimalEnclosedParen"/>
      <w:lvlText w:val="%1"/>
      <w:lvlJc w:val="left"/>
      <w:pPr>
        <w:ind w:left="420" w:hanging="42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527FA0"/>
    <w:multiLevelType w:val="hybridMultilevel"/>
    <w:tmpl w:val="38FA21DE"/>
    <w:lvl w:ilvl="0" w:tplc="D82800D8">
      <w:start w:val="1"/>
      <w:numFmt w:val="decimalEnclosedParen"/>
      <w:lvlText w:val="%1"/>
      <w:lvlJc w:val="left"/>
      <w:pPr>
        <w:ind w:left="929" w:hanging="360"/>
      </w:pPr>
      <w:rPr>
        <w:rFonts w:hint="default"/>
      </w:rPr>
    </w:lvl>
    <w:lvl w:ilvl="1" w:tplc="85FCBC2E">
      <w:start w:val="3"/>
      <w:numFmt w:val="decimalEnclosedParen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1EA602E9"/>
    <w:multiLevelType w:val="hybridMultilevel"/>
    <w:tmpl w:val="EF10D8FA"/>
    <w:lvl w:ilvl="0" w:tplc="F9E2F5EC">
      <w:start w:val="1"/>
      <w:numFmt w:val="decimalEnclosedParen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CC5DE9"/>
    <w:multiLevelType w:val="hybridMultilevel"/>
    <w:tmpl w:val="4C5E3D4C"/>
    <w:lvl w:ilvl="0" w:tplc="E93C5618">
      <w:start w:val="2"/>
      <w:numFmt w:val="decimalEnclosedParen"/>
      <w:lvlText w:val="%1"/>
      <w:lvlJc w:val="left"/>
      <w:pPr>
        <w:ind w:left="662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7" w15:restartNumberingAfterBreak="0">
    <w:nsid w:val="24EF1407"/>
    <w:multiLevelType w:val="hybridMultilevel"/>
    <w:tmpl w:val="8C3A1F7E"/>
    <w:lvl w:ilvl="0" w:tplc="350688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7F264D"/>
    <w:multiLevelType w:val="hybridMultilevel"/>
    <w:tmpl w:val="7040D936"/>
    <w:lvl w:ilvl="0" w:tplc="61208666">
      <w:start w:val="1"/>
      <w:numFmt w:val="decimalEnclosedParen"/>
      <w:lvlText w:val="%1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9" w15:restartNumberingAfterBreak="0">
    <w:nsid w:val="298927AB"/>
    <w:multiLevelType w:val="hybridMultilevel"/>
    <w:tmpl w:val="0C0CAC52"/>
    <w:lvl w:ilvl="0" w:tplc="A816F91E">
      <w:start w:val="1"/>
      <w:numFmt w:val="decimalEnclosedParen"/>
      <w:lvlText w:val="%1"/>
      <w:lvlJc w:val="left"/>
      <w:pPr>
        <w:ind w:left="739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20" w15:restartNumberingAfterBreak="0">
    <w:nsid w:val="2AE0161D"/>
    <w:multiLevelType w:val="hybridMultilevel"/>
    <w:tmpl w:val="FB48A8B2"/>
    <w:lvl w:ilvl="0" w:tplc="0BD0A90C">
      <w:start w:val="1"/>
      <w:numFmt w:val="decimalEnclosedParen"/>
      <w:lvlText w:val="%1"/>
      <w:lvlJc w:val="left"/>
      <w:pPr>
        <w:ind w:left="420" w:hanging="4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371E09"/>
    <w:multiLevelType w:val="hybridMultilevel"/>
    <w:tmpl w:val="6C9AE910"/>
    <w:lvl w:ilvl="0" w:tplc="C4F80776">
      <w:start w:val="1"/>
      <w:numFmt w:val="decimalEnclosedParen"/>
      <w:lvlText w:val="%1"/>
      <w:lvlJc w:val="left"/>
      <w:pPr>
        <w:ind w:left="635" w:hanging="360"/>
      </w:pPr>
      <w:rPr>
        <w:rFonts w:asciiTheme="minorEastAsia" w:eastAsia="ＭＳ 明朝" w:hAnsiTheme="minorEastAsia" w:cs="ＭＳ明朝"/>
      </w:rPr>
    </w:lvl>
    <w:lvl w:ilvl="1" w:tplc="21F666B8">
      <w:start w:val="1"/>
      <w:numFmt w:val="decimalEnclosedParen"/>
      <w:lvlText w:val="%2"/>
      <w:lvlJc w:val="left"/>
      <w:pPr>
        <w:ind w:left="6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7" w:hanging="420"/>
      </w:pPr>
    </w:lvl>
    <w:lvl w:ilvl="3" w:tplc="0409000F" w:tentative="1">
      <w:start w:val="1"/>
      <w:numFmt w:val="decimal"/>
      <w:lvlText w:val="%4."/>
      <w:lvlJc w:val="left"/>
      <w:pPr>
        <w:ind w:left="1837" w:hanging="420"/>
      </w:pPr>
    </w:lvl>
    <w:lvl w:ilvl="4" w:tplc="04090017" w:tentative="1">
      <w:start w:val="1"/>
      <w:numFmt w:val="aiueoFullWidth"/>
      <w:lvlText w:val="(%5)"/>
      <w:lvlJc w:val="left"/>
      <w:pPr>
        <w:ind w:left="22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7" w:hanging="420"/>
      </w:pPr>
    </w:lvl>
    <w:lvl w:ilvl="6" w:tplc="0409000F" w:tentative="1">
      <w:start w:val="1"/>
      <w:numFmt w:val="decimal"/>
      <w:lvlText w:val="%7."/>
      <w:lvlJc w:val="left"/>
      <w:pPr>
        <w:ind w:left="3097" w:hanging="420"/>
      </w:pPr>
    </w:lvl>
    <w:lvl w:ilvl="7" w:tplc="04090017" w:tentative="1">
      <w:start w:val="1"/>
      <w:numFmt w:val="aiueoFullWidth"/>
      <w:lvlText w:val="(%8)"/>
      <w:lvlJc w:val="left"/>
      <w:pPr>
        <w:ind w:left="35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7" w:hanging="420"/>
      </w:pPr>
    </w:lvl>
  </w:abstractNum>
  <w:abstractNum w:abstractNumId="22" w15:restartNumberingAfterBreak="0">
    <w:nsid w:val="350F46AD"/>
    <w:multiLevelType w:val="hybridMultilevel"/>
    <w:tmpl w:val="3906F3C0"/>
    <w:lvl w:ilvl="0" w:tplc="A816F91E">
      <w:start w:val="1"/>
      <w:numFmt w:val="decimalEnclosedParen"/>
      <w:lvlText w:val="%1"/>
      <w:lvlJc w:val="left"/>
      <w:pPr>
        <w:ind w:left="739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23" w15:restartNumberingAfterBreak="0">
    <w:nsid w:val="38920511"/>
    <w:multiLevelType w:val="hybridMultilevel"/>
    <w:tmpl w:val="19AC1D94"/>
    <w:lvl w:ilvl="0" w:tplc="A816F91E">
      <w:start w:val="1"/>
      <w:numFmt w:val="decimalEnclosedParen"/>
      <w:lvlText w:val="%1"/>
      <w:lvlJc w:val="left"/>
      <w:pPr>
        <w:ind w:left="700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4" w15:restartNumberingAfterBreak="0">
    <w:nsid w:val="39CC1893"/>
    <w:multiLevelType w:val="hybridMultilevel"/>
    <w:tmpl w:val="F2683272"/>
    <w:lvl w:ilvl="0" w:tplc="A816F91E">
      <w:start w:val="1"/>
      <w:numFmt w:val="decimalEnclosedParen"/>
      <w:lvlText w:val="%1"/>
      <w:lvlJc w:val="left"/>
      <w:pPr>
        <w:ind w:left="72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C3E54BB"/>
    <w:multiLevelType w:val="hybridMultilevel"/>
    <w:tmpl w:val="DB3C0A0E"/>
    <w:lvl w:ilvl="0" w:tplc="9D06764C">
      <w:start w:val="1"/>
      <w:numFmt w:val="decimalEnclosedParen"/>
      <w:lvlText w:val="%1"/>
      <w:lvlJc w:val="left"/>
      <w:pPr>
        <w:ind w:left="662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26" w15:restartNumberingAfterBreak="0">
    <w:nsid w:val="439C6D3E"/>
    <w:multiLevelType w:val="hybridMultilevel"/>
    <w:tmpl w:val="85AA4262"/>
    <w:lvl w:ilvl="0" w:tplc="92BCCACC">
      <w:start w:val="1"/>
      <w:numFmt w:val="decimalEnclosedParen"/>
      <w:lvlText w:val="%1"/>
      <w:lvlJc w:val="left"/>
      <w:pPr>
        <w:ind w:left="1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7" w15:restartNumberingAfterBreak="0">
    <w:nsid w:val="45F927E6"/>
    <w:multiLevelType w:val="hybridMultilevel"/>
    <w:tmpl w:val="9DAC6DA8"/>
    <w:lvl w:ilvl="0" w:tplc="A816F91E">
      <w:start w:val="1"/>
      <w:numFmt w:val="decimalEnclosedParen"/>
      <w:lvlText w:val="%1"/>
      <w:lvlJc w:val="left"/>
      <w:pPr>
        <w:ind w:left="739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28" w15:restartNumberingAfterBreak="0">
    <w:nsid w:val="4B15261A"/>
    <w:multiLevelType w:val="hybridMultilevel"/>
    <w:tmpl w:val="A60CA326"/>
    <w:lvl w:ilvl="0" w:tplc="A816F91E">
      <w:start w:val="1"/>
      <w:numFmt w:val="decimalEnclosedParen"/>
      <w:lvlText w:val="%1"/>
      <w:lvlJc w:val="left"/>
      <w:pPr>
        <w:ind w:left="72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0156B4F"/>
    <w:multiLevelType w:val="hybridMultilevel"/>
    <w:tmpl w:val="0CCC5166"/>
    <w:lvl w:ilvl="0" w:tplc="A816F91E">
      <w:start w:val="1"/>
      <w:numFmt w:val="decimalEnclosedParen"/>
      <w:lvlText w:val="%1"/>
      <w:lvlJc w:val="left"/>
      <w:pPr>
        <w:ind w:left="695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0" w15:restartNumberingAfterBreak="0">
    <w:nsid w:val="50F51328"/>
    <w:multiLevelType w:val="hybridMultilevel"/>
    <w:tmpl w:val="13EA7F08"/>
    <w:lvl w:ilvl="0" w:tplc="0BD0A90C">
      <w:start w:val="1"/>
      <w:numFmt w:val="decimalEnclosedParen"/>
      <w:lvlText w:val="%1"/>
      <w:lvlJc w:val="left"/>
      <w:pPr>
        <w:ind w:left="990" w:hanging="4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1" w15:restartNumberingAfterBreak="0">
    <w:nsid w:val="559277D1"/>
    <w:multiLevelType w:val="hybridMultilevel"/>
    <w:tmpl w:val="51DAA680"/>
    <w:lvl w:ilvl="0" w:tplc="0302D246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32" w15:restartNumberingAfterBreak="0">
    <w:nsid w:val="575059A6"/>
    <w:multiLevelType w:val="hybridMultilevel"/>
    <w:tmpl w:val="E69EBC04"/>
    <w:lvl w:ilvl="0" w:tplc="0BD0A90C">
      <w:start w:val="1"/>
      <w:numFmt w:val="decimalEnclosedParen"/>
      <w:lvlText w:val="%1"/>
      <w:lvlJc w:val="left"/>
      <w:pPr>
        <w:ind w:left="690" w:hanging="4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3" w15:restartNumberingAfterBreak="0">
    <w:nsid w:val="57837B9D"/>
    <w:multiLevelType w:val="hybridMultilevel"/>
    <w:tmpl w:val="13B465C2"/>
    <w:lvl w:ilvl="0" w:tplc="234C5E8E">
      <w:start w:val="1"/>
      <w:numFmt w:val="decimalFullWidth"/>
      <w:lvlText w:val="%1．"/>
      <w:lvlJc w:val="left"/>
      <w:pPr>
        <w:ind w:left="2217" w:hanging="480"/>
      </w:pPr>
      <w:rPr>
        <w:rFonts w:hint="default"/>
      </w:rPr>
    </w:lvl>
    <w:lvl w:ilvl="1" w:tplc="22521CDA">
      <w:start w:val="1"/>
      <w:numFmt w:val="decimalEnclosedParen"/>
      <w:lvlText w:val="%2"/>
      <w:lvlJc w:val="left"/>
      <w:pPr>
        <w:ind w:left="17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34" w15:restartNumberingAfterBreak="0">
    <w:nsid w:val="5AE960ED"/>
    <w:multiLevelType w:val="hybridMultilevel"/>
    <w:tmpl w:val="BEB4735E"/>
    <w:lvl w:ilvl="0" w:tplc="A31E2B04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5" w15:restartNumberingAfterBreak="0">
    <w:nsid w:val="632A17AE"/>
    <w:multiLevelType w:val="hybridMultilevel"/>
    <w:tmpl w:val="30C8E294"/>
    <w:lvl w:ilvl="0" w:tplc="A816F91E">
      <w:start w:val="1"/>
      <w:numFmt w:val="decimalEnclosedParen"/>
      <w:lvlText w:val="%1"/>
      <w:lvlJc w:val="left"/>
      <w:pPr>
        <w:ind w:left="695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6" w15:restartNumberingAfterBreak="0">
    <w:nsid w:val="6A6D2F71"/>
    <w:multiLevelType w:val="hybridMultilevel"/>
    <w:tmpl w:val="A60CA326"/>
    <w:lvl w:ilvl="0" w:tplc="A816F91E">
      <w:start w:val="1"/>
      <w:numFmt w:val="decimalEnclosedParen"/>
      <w:lvlText w:val="%1"/>
      <w:lvlJc w:val="left"/>
      <w:pPr>
        <w:ind w:left="72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E627260"/>
    <w:multiLevelType w:val="hybridMultilevel"/>
    <w:tmpl w:val="2B0273B6"/>
    <w:lvl w:ilvl="0" w:tplc="A5869B66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B445CC"/>
    <w:multiLevelType w:val="hybridMultilevel"/>
    <w:tmpl w:val="D7C650B8"/>
    <w:lvl w:ilvl="0" w:tplc="6952F7BE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9" w15:restartNumberingAfterBreak="0">
    <w:nsid w:val="6EBD1774"/>
    <w:multiLevelType w:val="hybridMultilevel"/>
    <w:tmpl w:val="E85E031C"/>
    <w:lvl w:ilvl="0" w:tplc="A816F91E">
      <w:start w:val="1"/>
      <w:numFmt w:val="decimalEnclosedParen"/>
      <w:lvlText w:val="%1"/>
      <w:lvlJc w:val="left"/>
      <w:pPr>
        <w:ind w:left="700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0" w15:restartNumberingAfterBreak="0">
    <w:nsid w:val="735425CE"/>
    <w:multiLevelType w:val="hybridMultilevel"/>
    <w:tmpl w:val="4BAC90C0"/>
    <w:lvl w:ilvl="0" w:tplc="58B8E0A2">
      <w:start w:val="1"/>
      <w:numFmt w:val="decimalFullWidth"/>
      <w:lvlText w:val="第%1条"/>
      <w:lvlJc w:val="left"/>
      <w:pPr>
        <w:ind w:left="19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1" w15:restartNumberingAfterBreak="0">
    <w:nsid w:val="73B25119"/>
    <w:multiLevelType w:val="hybridMultilevel"/>
    <w:tmpl w:val="F7ECC57A"/>
    <w:lvl w:ilvl="0" w:tplc="D8363662">
      <w:start w:val="1"/>
      <w:numFmt w:val="decimalEnclosedParen"/>
      <w:lvlText w:val="%1"/>
      <w:lvlJc w:val="left"/>
      <w:pPr>
        <w:ind w:left="917" w:hanging="36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42" w15:restartNumberingAfterBreak="0">
    <w:nsid w:val="75C9692A"/>
    <w:multiLevelType w:val="hybridMultilevel"/>
    <w:tmpl w:val="44942F02"/>
    <w:lvl w:ilvl="0" w:tplc="3A3C9E4C">
      <w:start w:val="1"/>
      <w:numFmt w:val="decimalEnclosedParen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3" w15:restartNumberingAfterBreak="0">
    <w:nsid w:val="76B9730B"/>
    <w:multiLevelType w:val="hybridMultilevel"/>
    <w:tmpl w:val="7FEE3288"/>
    <w:lvl w:ilvl="0" w:tplc="F3D00440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44" w15:restartNumberingAfterBreak="0">
    <w:nsid w:val="7BC928B2"/>
    <w:multiLevelType w:val="hybridMultilevel"/>
    <w:tmpl w:val="13B465C2"/>
    <w:lvl w:ilvl="0" w:tplc="234C5E8E">
      <w:start w:val="1"/>
      <w:numFmt w:val="decimalFullWidth"/>
      <w:lvlText w:val="%1．"/>
      <w:lvlJc w:val="left"/>
      <w:pPr>
        <w:ind w:left="2217" w:hanging="480"/>
      </w:pPr>
      <w:rPr>
        <w:rFonts w:hint="default"/>
      </w:rPr>
    </w:lvl>
    <w:lvl w:ilvl="1" w:tplc="22521CDA">
      <w:start w:val="1"/>
      <w:numFmt w:val="decimalEnclosedParen"/>
      <w:lvlText w:val="%2"/>
      <w:lvlJc w:val="left"/>
      <w:pPr>
        <w:ind w:left="17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45" w15:restartNumberingAfterBreak="0">
    <w:nsid w:val="7E2A676A"/>
    <w:multiLevelType w:val="hybridMultilevel"/>
    <w:tmpl w:val="C27A33B2"/>
    <w:lvl w:ilvl="0" w:tplc="2E20CA76">
      <w:start w:val="1"/>
      <w:numFmt w:val="decimalEnclosedParen"/>
      <w:lvlText w:val="%1"/>
      <w:lvlJc w:val="left"/>
      <w:pPr>
        <w:ind w:left="90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6" w15:restartNumberingAfterBreak="0">
    <w:nsid w:val="7F90034B"/>
    <w:multiLevelType w:val="hybridMultilevel"/>
    <w:tmpl w:val="021098DA"/>
    <w:lvl w:ilvl="0" w:tplc="A816F91E">
      <w:start w:val="1"/>
      <w:numFmt w:val="decimalEnclosedParen"/>
      <w:lvlText w:val="%1"/>
      <w:lvlJc w:val="left"/>
      <w:pPr>
        <w:ind w:left="695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num w:numId="1">
    <w:abstractNumId w:val="44"/>
  </w:num>
  <w:num w:numId="2">
    <w:abstractNumId w:val="14"/>
  </w:num>
  <w:num w:numId="3">
    <w:abstractNumId w:val="11"/>
  </w:num>
  <w:num w:numId="4">
    <w:abstractNumId w:val="43"/>
  </w:num>
  <w:num w:numId="5">
    <w:abstractNumId w:val="21"/>
  </w:num>
  <w:num w:numId="6">
    <w:abstractNumId w:val="17"/>
  </w:num>
  <w:num w:numId="7">
    <w:abstractNumId w:val="9"/>
  </w:num>
  <w:num w:numId="8">
    <w:abstractNumId w:val="42"/>
  </w:num>
  <w:num w:numId="9">
    <w:abstractNumId w:val="1"/>
  </w:num>
  <w:num w:numId="10">
    <w:abstractNumId w:val="31"/>
  </w:num>
  <w:num w:numId="11">
    <w:abstractNumId w:val="34"/>
  </w:num>
  <w:num w:numId="12">
    <w:abstractNumId w:val="8"/>
  </w:num>
  <w:num w:numId="13">
    <w:abstractNumId w:val="40"/>
  </w:num>
  <w:num w:numId="14">
    <w:abstractNumId w:val="26"/>
  </w:num>
  <w:num w:numId="15">
    <w:abstractNumId w:val="4"/>
  </w:num>
  <w:num w:numId="16">
    <w:abstractNumId w:val="2"/>
  </w:num>
  <w:num w:numId="17">
    <w:abstractNumId w:val="37"/>
  </w:num>
  <w:num w:numId="18">
    <w:abstractNumId w:val="3"/>
  </w:num>
  <w:num w:numId="19">
    <w:abstractNumId w:val="18"/>
  </w:num>
  <w:num w:numId="20">
    <w:abstractNumId w:val="32"/>
  </w:num>
  <w:num w:numId="21">
    <w:abstractNumId w:val="30"/>
  </w:num>
  <w:num w:numId="22">
    <w:abstractNumId w:val="20"/>
  </w:num>
  <w:num w:numId="23">
    <w:abstractNumId w:val="45"/>
  </w:num>
  <w:num w:numId="24">
    <w:abstractNumId w:val="25"/>
  </w:num>
  <w:num w:numId="25">
    <w:abstractNumId w:val="15"/>
  </w:num>
  <w:num w:numId="26">
    <w:abstractNumId w:val="24"/>
  </w:num>
  <w:num w:numId="27">
    <w:abstractNumId w:val="36"/>
  </w:num>
  <w:num w:numId="28">
    <w:abstractNumId w:val="16"/>
  </w:num>
  <w:num w:numId="29">
    <w:abstractNumId w:val="5"/>
  </w:num>
  <w:num w:numId="30">
    <w:abstractNumId w:val="41"/>
  </w:num>
  <w:num w:numId="31">
    <w:abstractNumId w:val="13"/>
  </w:num>
  <w:num w:numId="32">
    <w:abstractNumId w:val="10"/>
  </w:num>
  <w:num w:numId="33">
    <w:abstractNumId w:val="12"/>
  </w:num>
  <w:num w:numId="34">
    <w:abstractNumId w:val="28"/>
  </w:num>
  <w:num w:numId="35">
    <w:abstractNumId w:val="38"/>
  </w:num>
  <w:num w:numId="36">
    <w:abstractNumId w:val="33"/>
  </w:num>
  <w:num w:numId="37">
    <w:abstractNumId w:val="46"/>
  </w:num>
  <w:num w:numId="38">
    <w:abstractNumId w:val="19"/>
  </w:num>
  <w:num w:numId="39">
    <w:abstractNumId w:val="0"/>
  </w:num>
  <w:num w:numId="40">
    <w:abstractNumId w:val="29"/>
  </w:num>
  <w:num w:numId="41">
    <w:abstractNumId w:val="6"/>
  </w:num>
  <w:num w:numId="42">
    <w:abstractNumId w:val="7"/>
  </w:num>
  <w:num w:numId="43">
    <w:abstractNumId w:val="22"/>
  </w:num>
  <w:num w:numId="44">
    <w:abstractNumId w:val="39"/>
  </w:num>
  <w:num w:numId="45">
    <w:abstractNumId w:val="23"/>
  </w:num>
  <w:num w:numId="46">
    <w:abstractNumId w:val="3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75"/>
  <w:drawingGridVerticalSpacing w:val="221"/>
  <w:displayVerticalDrawingGridEvery w:val="2"/>
  <w:characterSpacingControl w:val="compressPunctuation"/>
  <w:hdrShapeDefaults>
    <o:shapedefaults v:ext="edit" spidmax="15462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362"/>
    <w:rsid w:val="00007843"/>
    <w:rsid w:val="00010354"/>
    <w:rsid w:val="00017044"/>
    <w:rsid w:val="00031D3A"/>
    <w:rsid w:val="00042662"/>
    <w:rsid w:val="0005474F"/>
    <w:rsid w:val="0005533F"/>
    <w:rsid w:val="00056ECD"/>
    <w:rsid w:val="00057F66"/>
    <w:rsid w:val="000647A0"/>
    <w:rsid w:val="00064E80"/>
    <w:rsid w:val="00087428"/>
    <w:rsid w:val="0009638A"/>
    <w:rsid w:val="000B18B2"/>
    <w:rsid w:val="000C1879"/>
    <w:rsid w:val="001245C3"/>
    <w:rsid w:val="00151785"/>
    <w:rsid w:val="0015183B"/>
    <w:rsid w:val="001518D6"/>
    <w:rsid w:val="00160D06"/>
    <w:rsid w:val="00177187"/>
    <w:rsid w:val="00177636"/>
    <w:rsid w:val="001962F4"/>
    <w:rsid w:val="00197809"/>
    <w:rsid w:val="001A24BF"/>
    <w:rsid w:val="001B44A5"/>
    <w:rsid w:val="001D1FB6"/>
    <w:rsid w:val="001D26C7"/>
    <w:rsid w:val="001D6484"/>
    <w:rsid w:val="001F1EE7"/>
    <w:rsid w:val="001F2C6C"/>
    <w:rsid w:val="001F3A29"/>
    <w:rsid w:val="001F57DA"/>
    <w:rsid w:val="001F74FE"/>
    <w:rsid w:val="00201924"/>
    <w:rsid w:val="00203637"/>
    <w:rsid w:val="00211E9D"/>
    <w:rsid w:val="00224B5C"/>
    <w:rsid w:val="00225ED8"/>
    <w:rsid w:val="002325DE"/>
    <w:rsid w:val="00241C77"/>
    <w:rsid w:val="00255DFA"/>
    <w:rsid w:val="0026150E"/>
    <w:rsid w:val="00265931"/>
    <w:rsid w:val="00266ABA"/>
    <w:rsid w:val="00285F65"/>
    <w:rsid w:val="002876BA"/>
    <w:rsid w:val="00290D59"/>
    <w:rsid w:val="002C3617"/>
    <w:rsid w:val="002C5627"/>
    <w:rsid w:val="002D1579"/>
    <w:rsid w:val="002D7530"/>
    <w:rsid w:val="002E0280"/>
    <w:rsid w:val="002E3E06"/>
    <w:rsid w:val="002F1172"/>
    <w:rsid w:val="002F1281"/>
    <w:rsid w:val="002F17E3"/>
    <w:rsid w:val="002F603E"/>
    <w:rsid w:val="003002EB"/>
    <w:rsid w:val="00305053"/>
    <w:rsid w:val="003205AB"/>
    <w:rsid w:val="003210C4"/>
    <w:rsid w:val="00330F21"/>
    <w:rsid w:val="00332014"/>
    <w:rsid w:val="0033267C"/>
    <w:rsid w:val="00363798"/>
    <w:rsid w:val="003663A5"/>
    <w:rsid w:val="0037080B"/>
    <w:rsid w:val="003752B3"/>
    <w:rsid w:val="003909EE"/>
    <w:rsid w:val="003C2567"/>
    <w:rsid w:val="003C4BD7"/>
    <w:rsid w:val="003C5894"/>
    <w:rsid w:val="003C6F6D"/>
    <w:rsid w:val="003D3F52"/>
    <w:rsid w:val="003E5B53"/>
    <w:rsid w:val="003F0358"/>
    <w:rsid w:val="003F7E59"/>
    <w:rsid w:val="00422B90"/>
    <w:rsid w:val="00423AC6"/>
    <w:rsid w:val="00443051"/>
    <w:rsid w:val="004450D2"/>
    <w:rsid w:val="00445932"/>
    <w:rsid w:val="00447414"/>
    <w:rsid w:val="00447D32"/>
    <w:rsid w:val="00454763"/>
    <w:rsid w:val="00455886"/>
    <w:rsid w:val="004639DC"/>
    <w:rsid w:val="00471A33"/>
    <w:rsid w:val="004A4AEE"/>
    <w:rsid w:val="004B2041"/>
    <w:rsid w:val="004B3809"/>
    <w:rsid w:val="004D1401"/>
    <w:rsid w:val="004D1468"/>
    <w:rsid w:val="004E3F8B"/>
    <w:rsid w:val="004F4C6A"/>
    <w:rsid w:val="004F7F33"/>
    <w:rsid w:val="00505215"/>
    <w:rsid w:val="00507D28"/>
    <w:rsid w:val="00517EE0"/>
    <w:rsid w:val="00536F9B"/>
    <w:rsid w:val="00553BF8"/>
    <w:rsid w:val="00554114"/>
    <w:rsid w:val="00555494"/>
    <w:rsid w:val="0055738A"/>
    <w:rsid w:val="00560CB4"/>
    <w:rsid w:val="00575549"/>
    <w:rsid w:val="00584A1C"/>
    <w:rsid w:val="00584B8A"/>
    <w:rsid w:val="0058517D"/>
    <w:rsid w:val="005905A2"/>
    <w:rsid w:val="005A05A0"/>
    <w:rsid w:val="005B1E10"/>
    <w:rsid w:val="005B328D"/>
    <w:rsid w:val="005C1D43"/>
    <w:rsid w:val="005C6A05"/>
    <w:rsid w:val="005D076F"/>
    <w:rsid w:val="005E4828"/>
    <w:rsid w:val="005E5E2B"/>
    <w:rsid w:val="005F337A"/>
    <w:rsid w:val="006302FB"/>
    <w:rsid w:val="006326E9"/>
    <w:rsid w:val="00642F30"/>
    <w:rsid w:val="00651E1D"/>
    <w:rsid w:val="0065319C"/>
    <w:rsid w:val="006677D7"/>
    <w:rsid w:val="00671594"/>
    <w:rsid w:val="006950E9"/>
    <w:rsid w:val="006968E3"/>
    <w:rsid w:val="006969EA"/>
    <w:rsid w:val="00697EBD"/>
    <w:rsid w:val="006A3AD1"/>
    <w:rsid w:val="006A47F6"/>
    <w:rsid w:val="006A481B"/>
    <w:rsid w:val="006A7314"/>
    <w:rsid w:val="006D6546"/>
    <w:rsid w:val="006F754D"/>
    <w:rsid w:val="007105C4"/>
    <w:rsid w:val="00711098"/>
    <w:rsid w:val="00716F69"/>
    <w:rsid w:val="00726FF1"/>
    <w:rsid w:val="00733546"/>
    <w:rsid w:val="00733A1C"/>
    <w:rsid w:val="00734F84"/>
    <w:rsid w:val="007423BB"/>
    <w:rsid w:val="0074246B"/>
    <w:rsid w:val="00763A0B"/>
    <w:rsid w:val="00766807"/>
    <w:rsid w:val="0077115F"/>
    <w:rsid w:val="00782828"/>
    <w:rsid w:val="00795D8A"/>
    <w:rsid w:val="007A52DF"/>
    <w:rsid w:val="007B2DF2"/>
    <w:rsid w:val="007B58F9"/>
    <w:rsid w:val="007D4EB1"/>
    <w:rsid w:val="007E0287"/>
    <w:rsid w:val="007E7DBE"/>
    <w:rsid w:val="007F5BE9"/>
    <w:rsid w:val="007F6DCD"/>
    <w:rsid w:val="00814F30"/>
    <w:rsid w:val="008242F2"/>
    <w:rsid w:val="008261AB"/>
    <w:rsid w:val="008300FD"/>
    <w:rsid w:val="008330B3"/>
    <w:rsid w:val="008502B2"/>
    <w:rsid w:val="00852EEC"/>
    <w:rsid w:val="00876EE8"/>
    <w:rsid w:val="0087792A"/>
    <w:rsid w:val="008A38F1"/>
    <w:rsid w:val="008A5F49"/>
    <w:rsid w:val="008D3177"/>
    <w:rsid w:val="008E5FB6"/>
    <w:rsid w:val="008F518C"/>
    <w:rsid w:val="00901B06"/>
    <w:rsid w:val="009628EC"/>
    <w:rsid w:val="00963FDB"/>
    <w:rsid w:val="00972822"/>
    <w:rsid w:val="00982A59"/>
    <w:rsid w:val="009A0210"/>
    <w:rsid w:val="009B50BF"/>
    <w:rsid w:val="009B5F75"/>
    <w:rsid w:val="009B7A60"/>
    <w:rsid w:val="009C675F"/>
    <w:rsid w:val="009C7074"/>
    <w:rsid w:val="009D10D9"/>
    <w:rsid w:val="009D1C69"/>
    <w:rsid w:val="009D35BC"/>
    <w:rsid w:val="009E2D94"/>
    <w:rsid w:val="009E7BE3"/>
    <w:rsid w:val="00A0299E"/>
    <w:rsid w:val="00A24EA3"/>
    <w:rsid w:val="00A34D17"/>
    <w:rsid w:val="00A37A12"/>
    <w:rsid w:val="00A4698E"/>
    <w:rsid w:val="00A51E2C"/>
    <w:rsid w:val="00A603A3"/>
    <w:rsid w:val="00A62B78"/>
    <w:rsid w:val="00A66566"/>
    <w:rsid w:val="00A85F1A"/>
    <w:rsid w:val="00A868BC"/>
    <w:rsid w:val="00A9025C"/>
    <w:rsid w:val="00A903B8"/>
    <w:rsid w:val="00AA218F"/>
    <w:rsid w:val="00AA394C"/>
    <w:rsid w:val="00AC5559"/>
    <w:rsid w:val="00AD3185"/>
    <w:rsid w:val="00AE0D1C"/>
    <w:rsid w:val="00AE7CE1"/>
    <w:rsid w:val="00B03274"/>
    <w:rsid w:val="00B06368"/>
    <w:rsid w:val="00B1188F"/>
    <w:rsid w:val="00B16C56"/>
    <w:rsid w:val="00B23305"/>
    <w:rsid w:val="00B25B60"/>
    <w:rsid w:val="00B3311A"/>
    <w:rsid w:val="00B336A5"/>
    <w:rsid w:val="00B339FA"/>
    <w:rsid w:val="00B35830"/>
    <w:rsid w:val="00B63E1E"/>
    <w:rsid w:val="00B66D4E"/>
    <w:rsid w:val="00B719C9"/>
    <w:rsid w:val="00B7244B"/>
    <w:rsid w:val="00B755A2"/>
    <w:rsid w:val="00B80EB0"/>
    <w:rsid w:val="00B80F65"/>
    <w:rsid w:val="00B95F29"/>
    <w:rsid w:val="00B9740B"/>
    <w:rsid w:val="00BA0DFA"/>
    <w:rsid w:val="00BB17C2"/>
    <w:rsid w:val="00BC3D26"/>
    <w:rsid w:val="00BC64E0"/>
    <w:rsid w:val="00BD3E04"/>
    <w:rsid w:val="00BD4296"/>
    <w:rsid w:val="00BD5546"/>
    <w:rsid w:val="00BF1534"/>
    <w:rsid w:val="00BF31F2"/>
    <w:rsid w:val="00BF3362"/>
    <w:rsid w:val="00BF6150"/>
    <w:rsid w:val="00BF61A5"/>
    <w:rsid w:val="00C0585D"/>
    <w:rsid w:val="00C1423E"/>
    <w:rsid w:val="00C15DD7"/>
    <w:rsid w:val="00C16880"/>
    <w:rsid w:val="00C34097"/>
    <w:rsid w:val="00C35AF8"/>
    <w:rsid w:val="00C40BAA"/>
    <w:rsid w:val="00C45E3F"/>
    <w:rsid w:val="00C550AA"/>
    <w:rsid w:val="00C71D59"/>
    <w:rsid w:val="00CB7117"/>
    <w:rsid w:val="00CB7753"/>
    <w:rsid w:val="00CC5A6E"/>
    <w:rsid w:val="00CD6B84"/>
    <w:rsid w:val="00CE1E48"/>
    <w:rsid w:val="00CE5291"/>
    <w:rsid w:val="00CF5C49"/>
    <w:rsid w:val="00CF7716"/>
    <w:rsid w:val="00D03E42"/>
    <w:rsid w:val="00D14DE7"/>
    <w:rsid w:val="00D35000"/>
    <w:rsid w:val="00D40EE1"/>
    <w:rsid w:val="00D502F6"/>
    <w:rsid w:val="00D66BC5"/>
    <w:rsid w:val="00D824C6"/>
    <w:rsid w:val="00D837BC"/>
    <w:rsid w:val="00D907C6"/>
    <w:rsid w:val="00D918F4"/>
    <w:rsid w:val="00DB11D1"/>
    <w:rsid w:val="00DB7842"/>
    <w:rsid w:val="00DB7ECE"/>
    <w:rsid w:val="00DC288D"/>
    <w:rsid w:val="00DD36D7"/>
    <w:rsid w:val="00DE1C3C"/>
    <w:rsid w:val="00DF0FE1"/>
    <w:rsid w:val="00E10734"/>
    <w:rsid w:val="00E55FFC"/>
    <w:rsid w:val="00E758E0"/>
    <w:rsid w:val="00E8259A"/>
    <w:rsid w:val="00E860E3"/>
    <w:rsid w:val="00E8658B"/>
    <w:rsid w:val="00E86A80"/>
    <w:rsid w:val="00E93CCD"/>
    <w:rsid w:val="00EA27AD"/>
    <w:rsid w:val="00EA520C"/>
    <w:rsid w:val="00EB0789"/>
    <w:rsid w:val="00EB272A"/>
    <w:rsid w:val="00EB4A92"/>
    <w:rsid w:val="00EC201C"/>
    <w:rsid w:val="00EC3E5E"/>
    <w:rsid w:val="00ED5BF7"/>
    <w:rsid w:val="00F00352"/>
    <w:rsid w:val="00F00BF8"/>
    <w:rsid w:val="00F03CC8"/>
    <w:rsid w:val="00F15767"/>
    <w:rsid w:val="00F174CD"/>
    <w:rsid w:val="00F2544D"/>
    <w:rsid w:val="00F51182"/>
    <w:rsid w:val="00F60DF7"/>
    <w:rsid w:val="00F77BA6"/>
    <w:rsid w:val="00F800DD"/>
    <w:rsid w:val="00F81261"/>
    <w:rsid w:val="00F817C9"/>
    <w:rsid w:val="00F82020"/>
    <w:rsid w:val="00F8741B"/>
    <w:rsid w:val="00FB1047"/>
    <w:rsid w:val="00FC48A6"/>
    <w:rsid w:val="00FD18A6"/>
    <w:rsid w:val="00FE1CF6"/>
    <w:rsid w:val="00FF3542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E07AE3E"/>
  <w15:docId w15:val="{576706BE-5D8A-48C4-BFE7-0A24B849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C3C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0C187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336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1688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55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5533F"/>
  </w:style>
  <w:style w:type="paragraph" w:styleId="a6">
    <w:name w:val="footer"/>
    <w:basedOn w:val="a"/>
    <w:link w:val="a7"/>
    <w:uiPriority w:val="99"/>
    <w:unhideWhenUsed/>
    <w:rsid w:val="00055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533F"/>
  </w:style>
  <w:style w:type="character" w:customStyle="1" w:styleId="10">
    <w:name w:val="見出し 1 (文字)"/>
    <w:basedOn w:val="a0"/>
    <w:link w:val="1"/>
    <w:uiPriority w:val="9"/>
    <w:rsid w:val="000C1879"/>
    <w:rPr>
      <w:rFonts w:asciiTheme="majorHAnsi" w:eastAsiaTheme="majorEastAsia" w:hAnsiTheme="majorHAnsi" w:cstheme="majorBidi"/>
      <w:sz w:val="24"/>
      <w:szCs w:val="24"/>
    </w:rPr>
  </w:style>
  <w:style w:type="table" w:styleId="a8">
    <w:name w:val="Table Grid"/>
    <w:basedOn w:val="a1"/>
    <w:uiPriority w:val="59"/>
    <w:rsid w:val="00BF61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7F5BE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F5B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5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593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rsid w:val="00ED5BF7"/>
    <w:pPr>
      <w:jc w:val="center"/>
    </w:pPr>
    <w:rPr>
      <w:rFonts w:ascii="Century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ED5BF7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uiPriority w:val="99"/>
    <w:rsid w:val="00ED5BF7"/>
    <w:pPr>
      <w:jc w:val="right"/>
    </w:pPr>
    <w:rPr>
      <w:rFonts w:ascii="Century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ED5BF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6C84-0CD5-4F88-AB69-E569599B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user</dc:creator>
  <cp:lastModifiedBy>軽井沢町</cp:lastModifiedBy>
  <cp:revision>8</cp:revision>
  <cp:lastPrinted>2013-04-03T04:53:00Z</cp:lastPrinted>
  <dcterms:created xsi:type="dcterms:W3CDTF">2013-01-18T07:51:00Z</dcterms:created>
  <dcterms:modified xsi:type="dcterms:W3CDTF">2023-02-14T02:31:00Z</dcterms:modified>
</cp:coreProperties>
</file>